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879613" w14:textId="77777777" w:rsidR="00292B82" w:rsidRDefault="00292B82" w:rsidP="00292B82">
      <w:pPr>
        <w:pStyle w:val="KeinLeerraum"/>
        <w:tabs>
          <w:tab w:val="right" w:pos="9781"/>
        </w:tabs>
        <w:rPr>
          <w:b/>
        </w:rPr>
      </w:pPr>
    </w:p>
    <w:p w14:paraId="50953948" w14:textId="77777777" w:rsidR="00292B82" w:rsidRDefault="00292B82" w:rsidP="00292B82">
      <w:pPr>
        <w:pStyle w:val="KeinLeerraum"/>
        <w:tabs>
          <w:tab w:val="right" w:pos="9781"/>
        </w:tabs>
        <w:rPr>
          <w:b/>
        </w:rPr>
      </w:pPr>
    </w:p>
    <w:p w14:paraId="07C36BF5" w14:textId="77777777" w:rsidR="00292B82" w:rsidRDefault="00292B82" w:rsidP="00292B82">
      <w:pPr>
        <w:pStyle w:val="KeinLeerraum"/>
        <w:tabs>
          <w:tab w:val="right" w:pos="9781"/>
        </w:tabs>
        <w:rPr>
          <w:b/>
        </w:rPr>
      </w:pPr>
    </w:p>
    <w:p w14:paraId="6F113F96" w14:textId="77777777" w:rsidR="00292B82" w:rsidRDefault="00292B82" w:rsidP="00292B82">
      <w:pPr>
        <w:pStyle w:val="KeinLeerraum"/>
        <w:tabs>
          <w:tab w:val="right" w:pos="9781"/>
        </w:tabs>
        <w:rPr>
          <w:b/>
        </w:rPr>
      </w:pPr>
    </w:p>
    <w:p w14:paraId="0C5CD8DD" w14:textId="09F2F7D1" w:rsidR="00801ADC" w:rsidRPr="00801ADC" w:rsidRDefault="00801ADC" w:rsidP="00292B82">
      <w:pPr>
        <w:pStyle w:val="KeinLeerraum"/>
        <w:tabs>
          <w:tab w:val="right" w:pos="9781"/>
        </w:tabs>
        <w:rPr>
          <w:b/>
          <w:sz w:val="18"/>
        </w:rPr>
      </w:pPr>
      <w:r w:rsidRPr="00292B82">
        <w:rPr>
          <w:b/>
          <w:sz w:val="32"/>
        </w:rPr>
        <w:t>Pressemitteilung</w:t>
      </w:r>
      <w:bookmarkStart w:id="0" w:name="_GoBack"/>
      <w:bookmarkEnd w:id="0"/>
      <w:r w:rsidRPr="00292B82">
        <w:rPr>
          <w:b/>
          <w:sz w:val="32"/>
        </w:rPr>
        <w:t xml:space="preserve"> </w:t>
      </w:r>
      <w:r w:rsidRPr="0084468F">
        <w:rPr>
          <w:b/>
        </w:rPr>
        <w:tab/>
      </w:r>
      <w:r w:rsidR="00FB1FBF" w:rsidRPr="00FB1FBF">
        <w:rPr>
          <w:b/>
        </w:rPr>
        <w:t xml:space="preserve">26. </w:t>
      </w:r>
      <w:r w:rsidR="00292B82" w:rsidRPr="00FB1FBF">
        <w:rPr>
          <w:b/>
        </w:rPr>
        <w:t>November</w:t>
      </w:r>
      <w:r w:rsidRPr="00FB1FBF">
        <w:rPr>
          <w:b/>
        </w:rPr>
        <w:t xml:space="preserve"> 201</w:t>
      </w:r>
      <w:r w:rsidR="00F816CE" w:rsidRPr="00FB1FBF">
        <w:rPr>
          <w:b/>
        </w:rPr>
        <w:t>9</w:t>
      </w:r>
    </w:p>
    <w:p w14:paraId="60F85ED0" w14:textId="4E334286" w:rsidR="00801ADC" w:rsidRDefault="00801ADC" w:rsidP="00801ADC">
      <w:pPr>
        <w:pStyle w:val="KeinLeerraum"/>
      </w:pPr>
    </w:p>
    <w:p w14:paraId="335A4B2C" w14:textId="74DFF0A6" w:rsidR="00801ADC" w:rsidRDefault="00801ADC" w:rsidP="00801ADC">
      <w:pPr>
        <w:pStyle w:val="KeinLeerraum"/>
      </w:pPr>
    </w:p>
    <w:p w14:paraId="2A02A942" w14:textId="7FCE8FB4" w:rsidR="00801ADC" w:rsidRDefault="00D004D2" w:rsidP="00801ADC">
      <w:pPr>
        <w:pStyle w:val="KeinLeerraum"/>
        <w:rPr>
          <w:b/>
          <w:sz w:val="24"/>
        </w:rPr>
      </w:pPr>
      <w:r>
        <w:rPr>
          <w:b/>
          <w:sz w:val="24"/>
        </w:rPr>
        <w:t>Countdown</w:t>
      </w:r>
      <w:r w:rsidR="00F25861">
        <w:rPr>
          <w:b/>
          <w:sz w:val="24"/>
        </w:rPr>
        <w:t xml:space="preserve">: </w:t>
      </w:r>
      <w:r w:rsidR="003B518F">
        <w:rPr>
          <w:b/>
          <w:sz w:val="24"/>
        </w:rPr>
        <w:t xml:space="preserve">Für den </w:t>
      </w:r>
      <w:r w:rsidR="00801ADC" w:rsidRPr="00292B82">
        <w:rPr>
          <w:b/>
          <w:sz w:val="24"/>
        </w:rPr>
        <w:t xml:space="preserve">Kieler Umschlag </w:t>
      </w:r>
      <w:r w:rsidR="003B518F">
        <w:rPr>
          <w:b/>
          <w:sz w:val="24"/>
        </w:rPr>
        <w:t xml:space="preserve">2020 </w:t>
      </w:r>
      <w:r w:rsidR="00F25861">
        <w:rPr>
          <w:b/>
          <w:sz w:val="24"/>
        </w:rPr>
        <w:t xml:space="preserve">können sich </w:t>
      </w:r>
      <w:r w:rsidR="003B518F">
        <w:rPr>
          <w:b/>
          <w:sz w:val="24"/>
        </w:rPr>
        <w:t xml:space="preserve">noch </w:t>
      </w:r>
      <w:r w:rsidR="00801ADC" w:rsidRPr="00292B82">
        <w:rPr>
          <w:b/>
          <w:sz w:val="24"/>
        </w:rPr>
        <w:t>Mitwirkende</w:t>
      </w:r>
      <w:r w:rsidR="00292B82">
        <w:rPr>
          <w:b/>
          <w:sz w:val="24"/>
        </w:rPr>
        <w:t xml:space="preserve"> </w:t>
      </w:r>
      <w:r w:rsidR="00B67DE1">
        <w:rPr>
          <w:b/>
          <w:sz w:val="24"/>
        </w:rPr>
        <w:t>bewerben</w:t>
      </w:r>
    </w:p>
    <w:p w14:paraId="4BF2BC68" w14:textId="345C491C" w:rsidR="00292B82" w:rsidRPr="00292B82" w:rsidRDefault="00292B82" w:rsidP="00801ADC">
      <w:pPr>
        <w:pStyle w:val="KeinLeerraum"/>
        <w:rPr>
          <w:b/>
          <w:sz w:val="24"/>
        </w:rPr>
      </w:pPr>
      <w:r>
        <w:rPr>
          <w:b/>
          <w:sz w:val="24"/>
        </w:rPr>
        <w:t xml:space="preserve">Selbstgemachtes und Mitmach-Aktionen </w:t>
      </w:r>
      <w:r w:rsidR="00221453">
        <w:rPr>
          <w:b/>
          <w:sz w:val="24"/>
        </w:rPr>
        <w:t xml:space="preserve">passend </w:t>
      </w:r>
      <w:r>
        <w:rPr>
          <w:b/>
          <w:sz w:val="24"/>
        </w:rPr>
        <w:t>zum mittelalterlichen Volksfest</w:t>
      </w:r>
      <w:r w:rsidR="00380357">
        <w:rPr>
          <w:b/>
          <w:sz w:val="24"/>
        </w:rPr>
        <w:t xml:space="preserve"> </w:t>
      </w:r>
      <w:r w:rsidR="00D004D2">
        <w:rPr>
          <w:b/>
          <w:sz w:val="24"/>
        </w:rPr>
        <w:t>gesucht</w:t>
      </w:r>
    </w:p>
    <w:p w14:paraId="43240D63" w14:textId="5BB61C76" w:rsidR="00801ADC" w:rsidRDefault="00801ADC" w:rsidP="00292B82">
      <w:pPr>
        <w:pStyle w:val="KeinLeerraum"/>
        <w:ind w:right="283"/>
      </w:pPr>
    </w:p>
    <w:p w14:paraId="47728EA4" w14:textId="56C4E9BE" w:rsidR="00292B82" w:rsidRDefault="00801ADC" w:rsidP="00292B82">
      <w:pPr>
        <w:pStyle w:val="KeinLeerraum"/>
        <w:ind w:right="283"/>
        <w:jc w:val="both"/>
      </w:pPr>
      <w:r w:rsidRPr="0084468F">
        <w:t xml:space="preserve">Die Planungen für Kiels ältestes Volksfest, den Kieler Umschlag, gehen in eine neue Runde. Auf den Spuren des Altbürgermeisters Asmus Bremer wird die Kieler Innenstadt vom </w:t>
      </w:r>
      <w:r w:rsidRPr="00292B82">
        <w:rPr>
          <w:b/>
        </w:rPr>
        <w:t>2</w:t>
      </w:r>
      <w:r w:rsidR="00F816CE">
        <w:rPr>
          <w:b/>
        </w:rPr>
        <w:t>7</w:t>
      </w:r>
      <w:r w:rsidRPr="00292B82">
        <w:rPr>
          <w:b/>
        </w:rPr>
        <w:t>. Februar bis 0</w:t>
      </w:r>
      <w:r w:rsidR="00F816CE">
        <w:rPr>
          <w:b/>
        </w:rPr>
        <w:t>1</w:t>
      </w:r>
      <w:r w:rsidRPr="00292B82">
        <w:rPr>
          <w:b/>
        </w:rPr>
        <w:t>. März 20</w:t>
      </w:r>
      <w:r w:rsidR="00F816CE">
        <w:rPr>
          <w:b/>
        </w:rPr>
        <w:t>20</w:t>
      </w:r>
      <w:r w:rsidRPr="0084468F">
        <w:t xml:space="preserve"> in eine historische Zeitreise vom frühen Mittelalter über das glorreiche Zeitalter der Piraten</w:t>
      </w:r>
      <w:r w:rsidR="00292B82">
        <w:t xml:space="preserve"> bis in die Moderne verwandelt.</w:t>
      </w:r>
      <w:r w:rsidR="007422BC">
        <w:t xml:space="preserve"> Ein </w:t>
      </w:r>
      <w:r w:rsidR="00F4042D">
        <w:t>Veranstaltungsk</w:t>
      </w:r>
      <w:r w:rsidR="007422BC">
        <w:t>onzept</w:t>
      </w:r>
      <w:r w:rsidR="00F4042D">
        <w:t>,</w:t>
      </w:r>
      <w:r w:rsidR="007422BC">
        <w:t xml:space="preserve"> das bei Ausstellern</w:t>
      </w:r>
      <w:r w:rsidR="00081ABE">
        <w:t xml:space="preserve"> und Besuchern </w:t>
      </w:r>
      <w:r w:rsidR="00F45B9A" w:rsidRPr="007F383F">
        <w:t xml:space="preserve">seit </w:t>
      </w:r>
      <w:r w:rsidR="006C54AC">
        <w:t xml:space="preserve">der Vermarktung durch Kiel-Marketing seit </w:t>
      </w:r>
      <w:r w:rsidR="007F383F" w:rsidRPr="007F383F">
        <w:t>2017</w:t>
      </w:r>
      <w:r w:rsidR="00F45B9A" w:rsidRPr="007F383F">
        <w:t xml:space="preserve"> </w:t>
      </w:r>
      <w:r w:rsidR="00F4042D">
        <w:t>sehr gut ankommt.</w:t>
      </w:r>
    </w:p>
    <w:p w14:paraId="2207446D" w14:textId="437BCE35" w:rsidR="00292B82" w:rsidRDefault="00292B82" w:rsidP="00292B82">
      <w:pPr>
        <w:pStyle w:val="KeinLeerraum"/>
        <w:ind w:right="283"/>
        <w:jc w:val="both"/>
      </w:pPr>
    </w:p>
    <w:p w14:paraId="59226295" w14:textId="3AC2FC89" w:rsidR="00801ADC" w:rsidRDefault="00D771CB" w:rsidP="00292B82">
      <w:pPr>
        <w:pStyle w:val="KeinLeerraum"/>
        <w:ind w:right="283"/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F83F69F" wp14:editId="095392AF">
            <wp:simplePos x="0" y="0"/>
            <wp:positionH relativeFrom="margin">
              <wp:align>left</wp:align>
            </wp:positionH>
            <wp:positionV relativeFrom="paragraph">
              <wp:posOffset>404798</wp:posOffset>
            </wp:positionV>
            <wp:extent cx="1620000" cy="1080000"/>
            <wp:effectExtent l="0" t="0" r="0" b="6350"/>
            <wp:wrapTight wrapText="bothSides">
              <wp:wrapPolygon edited="0">
                <wp:start x="0" y="0"/>
                <wp:lineTo x="0" y="21346"/>
                <wp:lineTo x="21338" y="21346"/>
                <wp:lineTo x="21338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1ADC" w:rsidRPr="0084468F">
        <w:t xml:space="preserve">Mit einer feinen Mischung aus Unterhaltung, regionaler Kulinarik, außergewöhnlichen Waren und spannenden Einblicken in die Geschichte der Stadt, </w:t>
      </w:r>
      <w:r w:rsidR="00D53116">
        <w:t>werden die</w:t>
      </w:r>
      <w:r w:rsidR="00593D3B">
        <w:t xml:space="preserve"> Ursprünge im</w:t>
      </w:r>
      <w:r w:rsidR="00801ADC" w:rsidRPr="0084468F">
        <w:t xml:space="preserve"> 15. Jahr</w:t>
      </w:r>
      <w:r w:rsidR="00593D3B">
        <w:t>hundert</w:t>
      </w:r>
      <w:r w:rsidR="00D53116">
        <w:t xml:space="preserve"> aufgegriffen und </w:t>
      </w:r>
      <w:r w:rsidR="00586D64">
        <w:t xml:space="preserve">mit </w:t>
      </w:r>
      <w:r w:rsidR="00450980">
        <w:t xml:space="preserve">Sorgfalt zeitgemäß </w:t>
      </w:r>
      <w:r w:rsidR="00D53116">
        <w:t>interpretiert</w:t>
      </w:r>
      <w:r w:rsidR="00801ADC" w:rsidRPr="0084468F">
        <w:t xml:space="preserve">. </w:t>
      </w:r>
      <w:r w:rsidR="003847D5">
        <w:t>Für die</w:t>
      </w:r>
      <w:r w:rsidR="00801ADC" w:rsidRPr="0084468F">
        <w:t xml:space="preserve"> kommende Umsetzung </w:t>
      </w:r>
      <w:r w:rsidR="009D2D97">
        <w:t xml:space="preserve">2020 mit </w:t>
      </w:r>
      <w:r w:rsidR="00801ADC" w:rsidRPr="0084468F">
        <w:t>ein</w:t>
      </w:r>
      <w:r w:rsidR="009D2D97">
        <w:t>em</w:t>
      </w:r>
      <w:r w:rsidR="00801ADC" w:rsidRPr="0084468F">
        <w:t xml:space="preserve"> abwechslungsreiche</w:t>
      </w:r>
      <w:r w:rsidR="009D2D97">
        <w:t>n</w:t>
      </w:r>
      <w:r w:rsidR="00801ADC" w:rsidRPr="0084468F">
        <w:t xml:space="preserve"> Rahmenprogramm und authentische</w:t>
      </w:r>
      <w:r w:rsidR="009D2D97">
        <w:t>n</w:t>
      </w:r>
      <w:r w:rsidR="00801ADC" w:rsidRPr="0084468F">
        <w:t xml:space="preserve"> Marktstände</w:t>
      </w:r>
      <w:r w:rsidR="009D2D97">
        <w:t>n</w:t>
      </w:r>
      <w:r w:rsidR="00801ADC" w:rsidRPr="0084468F">
        <w:t xml:space="preserve">, </w:t>
      </w:r>
      <w:r w:rsidR="00380357" w:rsidRPr="00133665">
        <w:t>bietet</w:t>
      </w:r>
      <w:r w:rsidR="00801ADC" w:rsidRPr="00133665">
        <w:t xml:space="preserve"> der Veranstalter Kiel-Marketing </w:t>
      </w:r>
      <w:r w:rsidR="009D2D97">
        <w:t xml:space="preserve">auch </w:t>
      </w:r>
      <w:r w:rsidR="0058628C">
        <w:t xml:space="preserve">neuen </w:t>
      </w:r>
      <w:r w:rsidR="00CB541A" w:rsidRPr="00133665">
        <w:t>Akteuren, Künstlern und Ausstellern</w:t>
      </w:r>
      <w:r w:rsidR="005E4940" w:rsidRPr="00133665">
        <w:t xml:space="preserve"> die Möglichkeit</w:t>
      </w:r>
      <w:r w:rsidR="009D2D97">
        <w:t>,</w:t>
      </w:r>
      <w:r w:rsidR="005E4940" w:rsidRPr="00133665">
        <w:t xml:space="preserve"> </w:t>
      </w:r>
      <w:r w:rsidR="00133665" w:rsidRPr="00133665">
        <w:t>sich beim Kieler Umschlag</w:t>
      </w:r>
      <w:r w:rsidR="0058628C">
        <w:t xml:space="preserve"> </w:t>
      </w:r>
      <w:r w:rsidR="00373D9F">
        <w:t xml:space="preserve">im passenden Rahmen </w:t>
      </w:r>
      <w:r w:rsidR="00133665" w:rsidRPr="00133665">
        <w:t>zu präsentieren</w:t>
      </w:r>
      <w:r w:rsidR="00801ADC" w:rsidRPr="00133665">
        <w:t>.</w:t>
      </w:r>
    </w:p>
    <w:p w14:paraId="172CE33F" w14:textId="655EE30B" w:rsidR="00801ADC" w:rsidRPr="0084468F" w:rsidRDefault="00D42EAF" w:rsidP="00292B82">
      <w:pPr>
        <w:pStyle w:val="KeinLeerraum"/>
        <w:ind w:right="283"/>
        <w:jc w:val="both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388433B" wp14:editId="1B281C69">
            <wp:simplePos x="0" y="0"/>
            <wp:positionH relativeFrom="margin">
              <wp:posOffset>4606982</wp:posOffset>
            </wp:positionH>
            <wp:positionV relativeFrom="paragraph">
              <wp:posOffset>8454</wp:posOffset>
            </wp:positionV>
            <wp:extent cx="1620000" cy="1080000"/>
            <wp:effectExtent l="0" t="0" r="0" b="6350"/>
            <wp:wrapTight wrapText="bothSides">
              <wp:wrapPolygon edited="0">
                <wp:start x="0" y="0"/>
                <wp:lineTo x="0" y="21346"/>
                <wp:lineTo x="21338" y="21346"/>
                <wp:lineTo x="21338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4B2032" w14:textId="208B149C" w:rsidR="00A56833" w:rsidRDefault="00801ADC" w:rsidP="00292B82">
      <w:pPr>
        <w:pStyle w:val="KeinLeerraum"/>
        <w:ind w:right="283"/>
        <w:jc w:val="both"/>
      </w:pPr>
      <w:r w:rsidRPr="0084468F">
        <w:rPr>
          <w:rStyle w:val="st"/>
        </w:rPr>
        <w:t xml:space="preserve">Egal ob Nähen, </w:t>
      </w:r>
      <w:r w:rsidR="00F87FD4">
        <w:rPr>
          <w:rStyle w:val="st"/>
        </w:rPr>
        <w:t>Basteln</w:t>
      </w:r>
      <w:r w:rsidRPr="0084468F">
        <w:rPr>
          <w:rStyle w:val="st"/>
        </w:rPr>
        <w:t xml:space="preserve">, Handwerken oder </w:t>
      </w:r>
      <w:r>
        <w:rPr>
          <w:rStyle w:val="st"/>
        </w:rPr>
        <w:t xml:space="preserve">Upcycling </w:t>
      </w:r>
      <w:r w:rsidRPr="0084468F">
        <w:rPr>
          <w:rStyle w:val="st"/>
        </w:rPr>
        <w:t>– gesucht werden Anbieter selbstgemachter Schätze und solche, die ihr Wissen bei Mitmach-Aktionen an interessierte Selbermacher weitergeben</w:t>
      </w:r>
      <w:r w:rsidR="00E12F6F">
        <w:rPr>
          <w:rStyle w:val="st"/>
        </w:rPr>
        <w:t xml:space="preserve"> möchten</w:t>
      </w:r>
      <w:r w:rsidRPr="0084468F">
        <w:rPr>
          <w:rStyle w:val="st"/>
        </w:rPr>
        <w:t xml:space="preserve">. </w:t>
      </w:r>
      <w:r w:rsidRPr="0084468F">
        <w:t>Außerdem werden Anbieter von traditionelle</w:t>
      </w:r>
      <w:r>
        <w:t>n Speisen</w:t>
      </w:r>
      <w:r w:rsidR="003D054F">
        <w:t xml:space="preserve"> gesucht, die diese</w:t>
      </w:r>
      <w:r>
        <w:t xml:space="preserve"> </w:t>
      </w:r>
      <w:r w:rsidR="00217C4B">
        <w:t xml:space="preserve">an ihren Ständen </w:t>
      </w:r>
      <w:r w:rsidRPr="0084468F">
        <w:t>in authentischer Holz- oder Zeltoptik</w:t>
      </w:r>
      <w:r w:rsidR="003D054F">
        <w:t xml:space="preserve"> darbieten</w:t>
      </w:r>
      <w:r w:rsidRPr="0084468F">
        <w:t>.</w:t>
      </w:r>
      <w:r>
        <w:t xml:space="preserve"> </w:t>
      </w:r>
      <w:r w:rsidR="00A56833">
        <w:t>Es besteht auch die Möglichkeit</w:t>
      </w:r>
      <w:r w:rsidR="00C70FF3">
        <w:t>,</w:t>
      </w:r>
      <w:r w:rsidR="00A56833">
        <w:t xml:space="preserve"> Zelte beim Veranstalter zu mieten. </w:t>
      </w:r>
    </w:p>
    <w:p w14:paraId="5954301B" w14:textId="37EA40B5" w:rsidR="00A56833" w:rsidRDefault="00E40729" w:rsidP="00292B82">
      <w:pPr>
        <w:pStyle w:val="KeinLeerraum"/>
        <w:ind w:right="283"/>
        <w:jc w:val="both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1E76A98" wp14:editId="071EE15E">
            <wp:simplePos x="0" y="0"/>
            <wp:positionH relativeFrom="column">
              <wp:posOffset>4605494</wp:posOffset>
            </wp:positionH>
            <wp:positionV relativeFrom="paragraph">
              <wp:posOffset>106680</wp:posOffset>
            </wp:positionV>
            <wp:extent cx="1619885" cy="1079500"/>
            <wp:effectExtent l="0" t="0" r="0" b="6350"/>
            <wp:wrapTight wrapText="bothSides">
              <wp:wrapPolygon edited="0">
                <wp:start x="0" y="0"/>
                <wp:lineTo x="0" y="21346"/>
                <wp:lineTo x="21338" y="21346"/>
                <wp:lineTo x="21338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1697B1" w14:textId="183EAFC8" w:rsidR="00801ADC" w:rsidRDefault="00A56833" w:rsidP="00292B82">
      <w:pPr>
        <w:pStyle w:val="KeinLeerraum"/>
        <w:ind w:right="283"/>
        <w:jc w:val="both"/>
      </w:pPr>
      <w:r>
        <w:t>Darüber hinaus werden für</w:t>
      </w:r>
      <w:r w:rsidR="00801ADC" w:rsidRPr="0084468F">
        <w:t xml:space="preserve"> das Rahmenprogramm Akustik-Musiker, Geschichtenerzähler, Theatergruppen, Führungen, Vorträge oder Darsteller von historischen Figuren gesucht.</w:t>
      </w:r>
    </w:p>
    <w:p w14:paraId="6DC636CB" w14:textId="4E280F6C" w:rsidR="00801ADC" w:rsidRDefault="00801ADC" w:rsidP="00292B82">
      <w:pPr>
        <w:pStyle w:val="KeinLeerraum"/>
        <w:ind w:right="283"/>
        <w:jc w:val="both"/>
      </w:pPr>
    </w:p>
    <w:p w14:paraId="71E49339" w14:textId="24248BEC" w:rsidR="00A56833" w:rsidRPr="0084468F" w:rsidRDefault="00A56833" w:rsidP="00292B82">
      <w:pPr>
        <w:pStyle w:val="KeinLeerraum"/>
        <w:ind w:right="283"/>
        <w:jc w:val="both"/>
      </w:pPr>
      <w:r>
        <w:t xml:space="preserve">Die Anmeldung ist </w:t>
      </w:r>
      <w:r w:rsidR="00C70FF3">
        <w:t xml:space="preserve">noch </w:t>
      </w:r>
      <w:r>
        <w:t>bis zum 12.12.2019 möglich!</w:t>
      </w:r>
    </w:p>
    <w:p w14:paraId="6830ED40" w14:textId="77777777" w:rsidR="00801ADC" w:rsidRDefault="00801ADC" w:rsidP="00292B82">
      <w:pPr>
        <w:pStyle w:val="KeinLeerraum"/>
        <w:ind w:right="283"/>
        <w:jc w:val="both"/>
      </w:pPr>
      <w:r w:rsidRPr="0084468F">
        <w:t xml:space="preserve">Weitere Informationen und Kontakt unter: </w:t>
      </w:r>
      <w:hyperlink r:id="rId14" w:history="1">
        <w:r w:rsidRPr="0084468F">
          <w:rPr>
            <w:rStyle w:val="Hyperlink"/>
          </w:rPr>
          <w:t>www.kiel-sailing-city.de/umschlag</w:t>
        </w:r>
      </w:hyperlink>
    </w:p>
    <w:p w14:paraId="5C5AB725" w14:textId="70EA7361" w:rsidR="00292B82" w:rsidRDefault="00292B82" w:rsidP="00292B82">
      <w:pPr>
        <w:pStyle w:val="KeinLeerraum"/>
        <w:pBdr>
          <w:bottom w:val="single" w:sz="12" w:space="1" w:color="auto"/>
        </w:pBdr>
        <w:ind w:right="283"/>
      </w:pPr>
    </w:p>
    <w:p w14:paraId="6D595409" w14:textId="47ECC6DD" w:rsidR="00E40729" w:rsidRDefault="00E40729" w:rsidP="00292B82">
      <w:pPr>
        <w:pStyle w:val="KeinLeerraum"/>
        <w:pBdr>
          <w:bottom w:val="single" w:sz="12" w:space="1" w:color="auto"/>
        </w:pBdr>
        <w:ind w:right="283"/>
      </w:pPr>
    </w:p>
    <w:p w14:paraId="12F6A551" w14:textId="40034301" w:rsidR="00292B82" w:rsidRDefault="00292B82" w:rsidP="00292B82">
      <w:pPr>
        <w:pStyle w:val="KeinLeerraum"/>
        <w:pBdr>
          <w:bottom w:val="single" w:sz="12" w:space="1" w:color="auto"/>
        </w:pBdr>
        <w:ind w:right="283"/>
      </w:pPr>
    </w:p>
    <w:p w14:paraId="38BF829C" w14:textId="77777777" w:rsidR="00292B82" w:rsidRDefault="00292B82" w:rsidP="00292B82">
      <w:pPr>
        <w:pStyle w:val="KeinLeerraum"/>
        <w:pBdr>
          <w:bottom w:val="single" w:sz="12" w:space="1" w:color="auto"/>
        </w:pBdr>
        <w:ind w:right="283"/>
      </w:pPr>
    </w:p>
    <w:p w14:paraId="26026707" w14:textId="77777777" w:rsidR="00292B82" w:rsidRDefault="00292B82" w:rsidP="00292B82">
      <w:pPr>
        <w:pStyle w:val="KeinLeerraum"/>
        <w:pBdr>
          <w:bottom w:val="single" w:sz="12" w:space="1" w:color="auto"/>
        </w:pBdr>
        <w:ind w:right="283"/>
      </w:pPr>
    </w:p>
    <w:p w14:paraId="45372E8A" w14:textId="77777777" w:rsidR="00292B82" w:rsidRDefault="00292B82" w:rsidP="00292B82">
      <w:pPr>
        <w:pStyle w:val="KeinLeerraum"/>
        <w:pBdr>
          <w:bottom w:val="single" w:sz="12" w:space="1" w:color="auto"/>
        </w:pBdr>
        <w:ind w:right="283"/>
      </w:pPr>
    </w:p>
    <w:p w14:paraId="71014A68" w14:textId="77777777" w:rsidR="00292B82" w:rsidRDefault="00292B82" w:rsidP="00801ADC">
      <w:pPr>
        <w:pStyle w:val="KeinLeerraum"/>
        <w:rPr>
          <w:sz w:val="18"/>
          <w:szCs w:val="18"/>
        </w:rPr>
      </w:pPr>
    </w:p>
    <w:p w14:paraId="570547B0" w14:textId="18B72717" w:rsidR="00801ADC" w:rsidRDefault="00801ADC" w:rsidP="00801ADC">
      <w:pPr>
        <w:pStyle w:val="KeinLeerraum"/>
        <w:rPr>
          <w:sz w:val="18"/>
          <w:szCs w:val="18"/>
        </w:rPr>
      </w:pPr>
      <w:r>
        <w:rPr>
          <w:sz w:val="18"/>
          <w:szCs w:val="18"/>
        </w:rPr>
        <w:t>Projektleitung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ressekontakt/Bildmaterial:</w:t>
      </w:r>
    </w:p>
    <w:p w14:paraId="009BFCC3" w14:textId="404209AE" w:rsidR="00801ADC" w:rsidRDefault="00616DFA" w:rsidP="00801ADC">
      <w:pPr>
        <w:pStyle w:val="KeinLeerraum"/>
        <w:rPr>
          <w:sz w:val="18"/>
          <w:szCs w:val="18"/>
          <w:lang w:val="en-US"/>
        </w:rPr>
      </w:pPr>
      <w:r>
        <w:rPr>
          <w:sz w:val="18"/>
          <w:szCs w:val="18"/>
        </w:rPr>
        <w:t>Melanie Schulz</w:t>
      </w:r>
      <w:r w:rsidR="00801ADC">
        <w:rPr>
          <w:sz w:val="18"/>
          <w:szCs w:val="18"/>
        </w:rPr>
        <w:t>, Kiel-Marketing e.V.</w:t>
      </w:r>
      <w:r w:rsidR="00801ADC">
        <w:rPr>
          <w:sz w:val="18"/>
          <w:szCs w:val="18"/>
        </w:rPr>
        <w:tab/>
      </w:r>
      <w:r w:rsidR="00801ADC">
        <w:rPr>
          <w:sz w:val="18"/>
          <w:szCs w:val="18"/>
        </w:rPr>
        <w:tab/>
      </w:r>
      <w:r w:rsidR="00801ADC">
        <w:rPr>
          <w:sz w:val="18"/>
          <w:szCs w:val="18"/>
        </w:rPr>
        <w:tab/>
      </w:r>
      <w:r w:rsidR="00801ADC">
        <w:rPr>
          <w:sz w:val="18"/>
          <w:szCs w:val="18"/>
        </w:rPr>
        <w:tab/>
      </w:r>
      <w:r w:rsidR="00801ADC">
        <w:rPr>
          <w:sz w:val="18"/>
          <w:szCs w:val="18"/>
          <w:lang w:val="en-US"/>
        </w:rPr>
        <w:t>Eva-Maria Zeiske, Kiel-Marketing e.V.</w:t>
      </w:r>
    </w:p>
    <w:p w14:paraId="7B3C85CD" w14:textId="29A2BC9F" w:rsidR="00801ADC" w:rsidRDefault="00801ADC" w:rsidP="00801ADC">
      <w:pPr>
        <w:pStyle w:val="KeinLeerraum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Tel.: 0431 – 679 10 5</w:t>
      </w:r>
      <w:r w:rsidR="00616DFA">
        <w:rPr>
          <w:sz w:val="18"/>
          <w:szCs w:val="18"/>
          <w:lang w:val="en-US"/>
        </w:rPr>
        <w:t>2</w:t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  <w:t>Tel.: 0431 – 679 10 26</w:t>
      </w:r>
      <w:r>
        <w:rPr>
          <w:sz w:val="18"/>
          <w:szCs w:val="18"/>
          <w:lang w:val="en-US"/>
        </w:rPr>
        <w:tab/>
      </w:r>
    </w:p>
    <w:p w14:paraId="32BEF498" w14:textId="7E1FE142" w:rsidR="003D193B" w:rsidRPr="00292B82" w:rsidRDefault="00801ADC" w:rsidP="00292B82">
      <w:pPr>
        <w:pStyle w:val="KeinLeerraum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Email: </w:t>
      </w:r>
      <w:hyperlink r:id="rId15" w:history="1">
        <w:r w:rsidR="00616DFA" w:rsidRPr="005B24DE">
          <w:rPr>
            <w:rStyle w:val="Hyperlink"/>
            <w:sz w:val="18"/>
            <w:szCs w:val="18"/>
            <w:lang w:val="en-US"/>
          </w:rPr>
          <w:t>m.schulz@kiel-marketing.de</w:t>
        </w:r>
      </w:hyperlink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  <w:t xml:space="preserve">E-Mail: </w:t>
      </w:r>
      <w:hyperlink r:id="rId16" w:history="1">
        <w:r w:rsidRPr="00832B75">
          <w:rPr>
            <w:rStyle w:val="Hyperlink"/>
            <w:sz w:val="18"/>
            <w:szCs w:val="18"/>
            <w:lang w:val="en-US"/>
          </w:rPr>
          <w:t>e.zeiske@kiel-marketing.de</w:t>
        </w:r>
      </w:hyperlink>
    </w:p>
    <w:sectPr w:rsidR="003D193B" w:rsidRPr="00292B82" w:rsidSect="002E301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0" w:h="16840"/>
      <w:pgMar w:top="2268" w:right="843" w:bottom="156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2B2714" w14:textId="77777777" w:rsidR="00F841BF" w:rsidRDefault="00F841BF" w:rsidP="002F1135">
      <w:r>
        <w:separator/>
      </w:r>
    </w:p>
  </w:endnote>
  <w:endnote w:type="continuationSeparator" w:id="0">
    <w:p w14:paraId="6A205ABC" w14:textId="77777777" w:rsidR="00F841BF" w:rsidRDefault="00F841BF" w:rsidP="002F1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6CB42" w14:textId="77777777" w:rsidR="00061125" w:rsidRDefault="0006112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69CA5" w14:textId="77777777" w:rsidR="00061125" w:rsidRDefault="0006112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D7FC1" w14:textId="77777777" w:rsidR="00061125" w:rsidRDefault="0006112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753D52" w14:textId="77777777" w:rsidR="00F841BF" w:rsidRDefault="00F841BF" w:rsidP="002F1135">
      <w:r>
        <w:separator/>
      </w:r>
    </w:p>
  </w:footnote>
  <w:footnote w:type="continuationSeparator" w:id="0">
    <w:p w14:paraId="4B9832D5" w14:textId="77777777" w:rsidR="00F841BF" w:rsidRDefault="00F841BF" w:rsidP="002F11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53D6C" w14:textId="77777777" w:rsidR="00061125" w:rsidRDefault="0006112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947B6" w14:textId="77777777" w:rsidR="00110D21" w:rsidRDefault="00110D21">
    <w:pPr>
      <w:pStyle w:val="Kopfzeile"/>
      <w:rPr>
        <w:noProof/>
        <w:lang w:eastAsia="de-DE"/>
      </w:rPr>
    </w:pPr>
  </w:p>
  <w:p w14:paraId="76306297" w14:textId="69409A6D" w:rsidR="002F1135" w:rsidRDefault="00CD5EE9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D11554F" wp14:editId="6E713ECE">
              <wp:simplePos x="0" y="0"/>
              <wp:positionH relativeFrom="column">
                <wp:posOffset>-1115695</wp:posOffset>
              </wp:positionH>
              <wp:positionV relativeFrom="paragraph">
                <wp:posOffset>2867025</wp:posOffset>
              </wp:positionV>
              <wp:extent cx="609600" cy="4229100"/>
              <wp:effectExtent l="0" t="0" r="0" b="1270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" cy="42291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72F3EFA" id="Rechteck 1" o:spid="_x0000_s1026" style="position:absolute;margin-left:-87.85pt;margin-top:225.75pt;width:48pt;height:33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" fillcolor="white [3201]" stroked="f" strokeweight="1pt"/>
          </w:pict>
        </mc:Fallback>
      </mc:AlternateContent>
    </w:r>
    <w:r w:rsidR="002F1135"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1BFEEFFF" wp14:editId="1AC9E1FB">
          <wp:simplePos x="0" y="0"/>
          <wp:positionH relativeFrom="page">
            <wp:posOffset>-6985</wp:posOffset>
          </wp:positionH>
          <wp:positionV relativeFrom="page">
            <wp:posOffset>7620</wp:posOffset>
          </wp:positionV>
          <wp:extent cx="7555865" cy="10691495"/>
          <wp:effectExtent l="0" t="0" r="6985" b="0"/>
          <wp:wrapNone/>
          <wp:docPr id="13" name="Bild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161947_KM_BLANKOBriefpapier_04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6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B8EAE" w14:textId="0E2C4C40" w:rsidR="008768B2" w:rsidRDefault="0078554E" w:rsidP="008768B2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5" behindDoc="0" locked="1" layoutInCell="1" allowOverlap="1" wp14:anchorId="5D3BE6A9" wp14:editId="5475F51C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7135" cy="3774440"/>
              <wp:effectExtent l="0" t="0" r="0" b="10160"/>
              <wp:wrapSquare wrapText="bothSides"/>
              <wp:docPr id="16" name="Textfeld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7135" cy="3774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088543" w14:textId="19D1350E" w:rsidR="0078554E" w:rsidRPr="002F1135" w:rsidRDefault="0078554E" w:rsidP="0078554E">
                          <w:pPr>
                            <w:spacing w:before="80" w:line="230" w:lineRule="exact"/>
                            <w:rPr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3BE6A9" id="_x0000_t202" coordsize="21600,21600" o:spt="202" path="m,l,21600r21600,l21600,xe">
              <v:stroke joinstyle="miter"/>
              <v:path gradientshapeok="t" o:connecttype="rect"/>
            </v:shapetype>
            <v:shape id="Textfeld 16" o:spid="_x0000_s1026" type="#_x0000_t202" style="position:absolute;margin-left:0;margin-top:0;width:595.05pt;height:297.2pt;z-index:2516572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" filled="f" stroked="f">
              <v:textbox>
                <w:txbxContent>
                  <w:p w14:paraId="00088543" w14:textId="19D1350E" w:rsidR="0078554E" w:rsidRPr="002F1135" w:rsidRDefault="0078554E" w:rsidP="0078554E">
                    <w:pPr>
                      <w:spacing w:before="80" w:line="230" w:lineRule="exact"/>
                      <w:rPr>
                        <w:sz w:val="15"/>
                        <w:szCs w:val="15"/>
                      </w:rPr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="008768B2">
      <w:rPr>
        <w:noProof/>
        <w:lang w:eastAsia="de-DE"/>
      </w:rPr>
      <w:drawing>
        <wp:anchor distT="0" distB="0" distL="114300" distR="114300" simplePos="0" relativeHeight="251664384" behindDoc="1" locked="1" layoutInCell="1" allowOverlap="1" wp14:anchorId="576B3505" wp14:editId="46DDD75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400" cy="10692000"/>
          <wp:effectExtent l="0" t="0" r="0" b="1905"/>
          <wp:wrapNone/>
          <wp:docPr id="14" name="Bild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161947_KM_BLANKOBriefpapier_04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9D8AC5" w14:textId="77777777" w:rsidR="008768B2" w:rsidRDefault="008768B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90029"/>
    <w:multiLevelType w:val="hybridMultilevel"/>
    <w:tmpl w:val="BEECE1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E386B"/>
    <w:multiLevelType w:val="hybridMultilevel"/>
    <w:tmpl w:val="271A57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423AF"/>
    <w:multiLevelType w:val="hybridMultilevel"/>
    <w:tmpl w:val="3354A4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017E2"/>
    <w:multiLevelType w:val="hybridMultilevel"/>
    <w:tmpl w:val="D0D4E9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4731A"/>
    <w:multiLevelType w:val="hybridMultilevel"/>
    <w:tmpl w:val="7EC6F7DC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0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043DEF"/>
    <w:multiLevelType w:val="hybridMultilevel"/>
    <w:tmpl w:val="6FFA42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53080"/>
    <w:multiLevelType w:val="hybridMultilevel"/>
    <w:tmpl w:val="97566A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60A49"/>
    <w:multiLevelType w:val="multilevel"/>
    <w:tmpl w:val="0407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 w15:restartNumberingAfterBreak="0">
    <w:nsid w:val="43D335CA"/>
    <w:multiLevelType w:val="hybridMultilevel"/>
    <w:tmpl w:val="7EC6F7DC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901D67"/>
    <w:multiLevelType w:val="hybridMultilevel"/>
    <w:tmpl w:val="DB587BE0"/>
    <w:lvl w:ilvl="0" w:tplc="0106AC6A">
      <w:start w:val="2"/>
      <w:numFmt w:val="bullet"/>
      <w:lvlText w:val="-"/>
      <w:lvlJc w:val="left"/>
      <w:pPr>
        <w:ind w:left="2136" w:hanging="360"/>
      </w:pPr>
      <w:rPr>
        <w:rFonts w:ascii="Calibri" w:eastAsiaTheme="minorHAnsi" w:hAnsi="Calibri" w:cs="Calibri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4DB9660F"/>
    <w:multiLevelType w:val="hybridMultilevel"/>
    <w:tmpl w:val="DDEA06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BA2E99"/>
    <w:multiLevelType w:val="hybridMultilevel"/>
    <w:tmpl w:val="A2ECC1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341E58"/>
    <w:multiLevelType w:val="hybridMultilevel"/>
    <w:tmpl w:val="BF4422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CA049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10E1099"/>
    <w:multiLevelType w:val="hybridMultilevel"/>
    <w:tmpl w:val="E7FEA1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3B6738"/>
    <w:multiLevelType w:val="multilevel"/>
    <w:tmpl w:val="2F52B7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16" w15:restartNumberingAfterBreak="0">
    <w:nsid w:val="6BD63F58"/>
    <w:multiLevelType w:val="multilevel"/>
    <w:tmpl w:val="9F6699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17" w15:restartNumberingAfterBreak="0">
    <w:nsid w:val="73DD30D9"/>
    <w:multiLevelType w:val="hybridMultilevel"/>
    <w:tmpl w:val="55A298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665063"/>
    <w:multiLevelType w:val="hybridMultilevel"/>
    <w:tmpl w:val="7886431A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56157EC"/>
    <w:multiLevelType w:val="hybridMultilevel"/>
    <w:tmpl w:val="7AA8DC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FD1A06"/>
    <w:multiLevelType w:val="hybridMultilevel"/>
    <w:tmpl w:val="219CD9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3C7AA9"/>
    <w:multiLevelType w:val="hybridMultilevel"/>
    <w:tmpl w:val="07E405C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8FD48AC"/>
    <w:multiLevelType w:val="multilevel"/>
    <w:tmpl w:val="69AC83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num w:numId="1">
    <w:abstractNumId w:val="18"/>
  </w:num>
  <w:num w:numId="2">
    <w:abstractNumId w:val="8"/>
  </w:num>
  <w:num w:numId="3">
    <w:abstractNumId w:val="4"/>
  </w:num>
  <w:num w:numId="4">
    <w:abstractNumId w:val="13"/>
  </w:num>
  <w:num w:numId="5">
    <w:abstractNumId w:val="7"/>
  </w:num>
  <w:num w:numId="6">
    <w:abstractNumId w:val="15"/>
  </w:num>
  <w:num w:numId="7">
    <w:abstractNumId w:val="22"/>
  </w:num>
  <w:num w:numId="8">
    <w:abstractNumId w:val="16"/>
  </w:num>
  <w:num w:numId="9">
    <w:abstractNumId w:val="9"/>
  </w:num>
  <w:num w:numId="10">
    <w:abstractNumId w:val="6"/>
  </w:num>
  <w:num w:numId="11">
    <w:abstractNumId w:val="20"/>
  </w:num>
  <w:num w:numId="12">
    <w:abstractNumId w:val="12"/>
  </w:num>
  <w:num w:numId="13">
    <w:abstractNumId w:val="11"/>
  </w:num>
  <w:num w:numId="14">
    <w:abstractNumId w:val="21"/>
  </w:num>
  <w:num w:numId="15">
    <w:abstractNumId w:val="1"/>
  </w:num>
  <w:num w:numId="16">
    <w:abstractNumId w:val="10"/>
  </w:num>
  <w:num w:numId="17">
    <w:abstractNumId w:val="0"/>
  </w:num>
  <w:num w:numId="18">
    <w:abstractNumId w:val="19"/>
  </w:num>
  <w:num w:numId="19">
    <w:abstractNumId w:val="2"/>
  </w:num>
  <w:num w:numId="20">
    <w:abstractNumId w:val="14"/>
  </w:num>
  <w:num w:numId="21">
    <w:abstractNumId w:val="17"/>
  </w:num>
  <w:num w:numId="22">
    <w:abstractNumId w:val="3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135"/>
    <w:rsid w:val="00004D21"/>
    <w:rsid w:val="00061125"/>
    <w:rsid w:val="00081ABE"/>
    <w:rsid w:val="000843AA"/>
    <w:rsid w:val="00110D21"/>
    <w:rsid w:val="00133665"/>
    <w:rsid w:val="001648FC"/>
    <w:rsid w:val="0017192F"/>
    <w:rsid w:val="00217C4B"/>
    <w:rsid w:val="00221453"/>
    <w:rsid w:val="00234051"/>
    <w:rsid w:val="0026269C"/>
    <w:rsid w:val="00292B82"/>
    <w:rsid w:val="002E020F"/>
    <w:rsid w:val="002E3016"/>
    <w:rsid w:val="002F1135"/>
    <w:rsid w:val="0030298E"/>
    <w:rsid w:val="003041A2"/>
    <w:rsid w:val="003105E4"/>
    <w:rsid w:val="00332638"/>
    <w:rsid w:val="00367237"/>
    <w:rsid w:val="00373D9F"/>
    <w:rsid w:val="00380357"/>
    <w:rsid w:val="003847D5"/>
    <w:rsid w:val="003A5433"/>
    <w:rsid w:val="003B518F"/>
    <w:rsid w:val="003D054F"/>
    <w:rsid w:val="003D193B"/>
    <w:rsid w:val="00420109"/>
    <w:rsid w:val="00447464"/>
    <w:rsid w:val="00450980"/>
    <w:rsid w:val="00502736"/>
    <w:rsid w:val="00541FC0"/>
    <w:rsid w:val="0058628C"/>
    <w:rsid w:val="00586D64"/>
    <w:rsid w:val="00586E2A"/>
    <w:rsid w:val="00593D3B"/>
    <w:rsid w:val="00594621"/>
    <w:rsid w:val="005B07E5"/>
    <w:rsid w:val="005E4940"/>
    <w:rsid w:val="005F4EE8"/>
    <w:rsid w:val="006003A4"/>
    <w:rsid w:val="00616DFA"/>
    <w:rsid w:val="006C54AC"/>
    <w:rsid w:val="00702D00"/>
    <w:rsid w:val="0073210F"/>
    <w:rsid w:val="007334F1"/>
    <w:rsid w:val="007422BC"/>
    <w:rsid w:val="00772E8D"/>
    <w:rsid w:val="0078554E"/>
    <w:rsid w:val="007B0E66"/>
    <w:rsid w:val="007F383F"/>
    <w:rsid w:val="00801ADC"/>
    <w:rsid w:val="008768B2"/>
    <w:rsid w:val="008F46F5"/>
    <w:rsid w:val="00984D92"/>
    <w:rsid w:val="00985F94"/>
    <w:rsid w:val="009B61C1"/>
    <w:rsid w:val="009C655F"/>
    <w:rsid w:val="009D2D97"/>
    <w:rsid w:val="009D51CE"/>
    <w:rsid w:val="009F114F"/>
    <w:rsid w:val="00A27128"/>
    <w:rsid w:val="00A56833"/>
    <w:rsid w:val="00A908EE"/>
    <w:rsid w:val="00B049BB"/>
    <w:rsid w:val="00B62AF8"/>
    <w:rsid w:val="00B67DE1"/>
    <w:rsid w:val="00B85F0E"/>
    <w:rsid w:val="00BC053C"/>
    <w:rsid w:val="00BE1A30"/>
    <w:rsid w:val="00C02987"/>
    <w:rsid w:val="00C11E11"/>
    <w:rsid w:val="00C12AED"/>
    <w:rsid w:val="00C24F52"/>
    <w:rsid w:val="00C50F27"/>
    <w:rsid w:val="00C571DB"/>
    <w:rsid w:val="00C70FF3"/>
    <w:rsid w:val="00C823DA"/>
    <w:rsid w:val="00CB541A"/>
    <w:rsid w:val="00CD5EE9"/>
    <w:rsid w:val="00D004D2"/>
    <w:rsid w:val="00D012E0"/>
    <w:rsid w:val="00D42EAF"/>
    <w:rsid w:val="00D53116"/>
    <w:rsid w:val="00D664B8"/>
    <w:rsid w:val="00D771CB"/>
    <w:rsid w:val="00DB651A"/>
    <w:rsid w:val="00E12F6F"/>
    <w:rsid w:val="00E40729"/>
    <w:rsid w:val="00EB2C5B"/>
    <w:rsid w:val="00EB6C40"/>
    <w:rsid w:val="00ED0FEE"/>
    <w:rsid w:val="00EF2015"/>
    <w:rsid w:val="00F15D8D"/>
    <w:rsid w:val="00F25861"/>
    <w:rsid w:val="00F4042D"/>
    <w:rsid w:val="00F45B9A"/>
    <w:rsid w:val="00F816CE"/>
    <w:rsid w:val="00F841BF"/>
    <w:rsid w:val="00F87FD4"/>
    <w:rsid w:val="00FB1FBF"/>
    <w:rsid w:val="00FB4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52DD54B"/>
  <w14:defaultImageDpi w14:val="32767"/>
  <w15:docId w15:val="{1B9EA501-F929-4873-B7A2-DA5141881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20109"/>
  </w:style>
  <w:style w:type="paragraph" w:styleId="berschrift1">
    <w:name w:val="heading 1"/>
    <w:basedOn w:val="Standard"/>
    <w:next w:val="Standard"/>
    <w:link w:val="berschrift1Zchn"/>
    <w:uiPriority w:val="9"/>
    <w:qFormat/>
    <w:rsid w:val="00541FC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541FC0"/>
    <w:pPr>
      <w:keepNext/>
      <w:tabs>
        <w:tab w:val="left" w:pos="2552"/>
      </w:tabs>
      <w:outlineLvl w:val="1"/>
    </w:pPr>
    <w:rPr>
      <w:rFonts w:ascii="Arial" w:eastAsia="Times New Roman" w:hAnsi="Arial" w:cs="Arial"/>
      <w:b/>
      <w:bCs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10D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10D2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F113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F1135"/>
  </w:style>
  <w:style w:type="paragraph" w:styleId="Fuzeile">
    <w:name w:val="footer"/>
    <w:basedOn w:val="Standard"/>
    <w:link w:val="FuzeileZchn"/>
    <w:uiPriority w:val="99"/>
    <w:unhideWhenUsed/>
    <w:rsid w:val="002F113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F1135"/>
  </w:style>
  <w:style w:type="character" w:styleId="Hyperlink">
    <w:name w:val="Hyperlink"/>
    <w:basedOn w:val="Absatz-Standardschriftart"/>
    <w:uiPriority w:val="99"/>
    <w:unhideWhenUsed/>
    <w:rsid w:val="002F1135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41FC0"/>
    <w:rPr>
      <w:rFonts w:ascii="Cambria" w:eastAsia="Times New Roman" w:hAnsi="Cambria" w:cs="Times New Roman"/>
      <w:b/>
      <w:bCs/>
      <w:kern w:val="32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541FC0"/>
    <w:rPr>
      <w:rFonts w:ascii="Arial" w:eastAsia="Times New Roman" w:hAnsi="Arial" w:cs="Arial"/>
      <w:b/>
      <w:bCs/>
      <w:szCs w:val="20"/>
      <w:lang w:eastAsia="de-DE"/>
    </w:rPr>
  </w:style>
  <w:style w:type="paragraph" w:styleId="Titel">
    <w:name w:val="Title"/>
    <w:basedOn w:val="Standard"/>
    <w:link w:val="TitelZchn"/>
    <w:qFormat/>
    <w:rsid w:val="00541FC0"/>
    <w:pPr>
      <w:autoSpaceDE w:val="0"/>
      <w:autoSpaceDN w:val="0"/>
      <w:adjustRightInd w:val="0"/>
      <w:jc w:val="center"/>
    </w:pPr>
    <w:rPr>
      <w:rFonts w:ascii="Helvetica" w:eastAsia="Times New Roman" w:hAnsi="Helvetica" w:cs="Helvetica"/>
      <w:sz w:val="52"/>
      <w:szCs w:val="52"/>
      <w:lang w:eastAsia="de-DE"/>
    </w:rPr>
  </w:style>
  <w:style w:type="character" w:customStyle="1" w:styleId="TitelZchn">
    <w:name w:val="Titel Zchn"/>
    <w:basedOn w:val="Absatz-Standardschriftart"/>
    <w:link w:val="Titel"/>
    <w:rsid w:val="00541FC0"/>
    <w:rPr>
      <w:rFonts w:ascii="Helvetica" w:eastAsia="Times New Roman" w:hAnsi="Helvetica" w:cs="Helvetica"/>
      <w:sz w:val="52"/>
      <w:szCs w:val="52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541FC0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de-DE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541FC0"/>
    <w:rPr>
      <w:rFonts w:ascii="Times New Roman" w:eastAsia="Times New Roman" w:hAnsi="Times New Roman" w:cs="Times New Roman"/>
      <w:sz w:val="16"/>
      <w:szCs w:val="1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10D21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10D21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0D2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0D21"/>
    <w:rPr>
      <w:rFonts w:ascii="Tahoma" w:hAnsi="Tahoma" w:cs="Tahoma"/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34051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34051"/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paragraph" w:styleId="Listenabsatz">
    <w:name w:val="List Paragraph"/>
    <w:basedOn w:val="Standard"/>
    <w:uiPriority w:val="34"/>
    <w:qFormat/>
    <w:rsid w:val="00586E2A"/>
    <w:pPr>
      <w:ind w:left="720"/>
      <w:contextualSpacing/>
    </w:pPr>
  </w:style>
  <w:style w:type="paragraph" w:styleId="KeinLeerraum">
    <w:name w:val="No Spacing"/>
    <w:uiPriority w:val="1"/>
    <w:qFormat/>
    <w:rsid w:val="00C571DB"/>
    <w:rPr>
      <w:sz w:val="22"/>
      <w:szCs w:val="22"/>
    </w:rPr>
  </w:style>
  <w:style w:type="character" w:customStyle="1" w:styleId="st">
    <w:name w:val="st"/>
    <w:basedOn w:val="Absatz-Standardschriftart"/>
    <w:rsid w:val="00801ADC"/>
  </w:style>
  <w:style w:type="character" w:styleId="NichtaufgelsteErwhnung">
    <w:name w:val="Unresolved Mention"/>
    <w:basedOn w:val="Absatz-Standardschriftart"/>
    <w:uiPriority w:val="99"/>
    <w:semiHidden/>
    <w:unhideWhenUsed/>
    <w:rsid w:val="00616D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07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e.zeiske@kiel-marketing.d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m.schulz@kiel-marketing.de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kiel-sailing-city.de/umschlag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orschau xmlns="f578c3ac-0e8e-4576-b27d-d9ea149a1f51">
      <Url xsi:nil="true"/>
      <Description xsi:nil="true"/>
    </Vorschau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8617841DEF0F4DA58F385FC809AC65" ma:contentTypeVersion="11" ma:contentTypeDescription="Ein neues Dokument erstellen." ma:contentTypeScope="" ma:versionID="ff26406f1041f7c300f70d1853d31ed9">
  <xsd:schema xmlns:xsd="http://www.w3.org/2001/XMLSchema" xmlns:xs="http://www.w3.org/2001/XMLSchema" xmlns:p="http://schemas.microsoft.com/office/2006/metadata/properties" xmlns:ns2="f578c3ac-0e8e-4576-b27d-d9ea149a1f51" xmlns:ns3="6de97f9d-b004-4930-8d9c-cbd7cbcf5a97" targetNamespace="http://schemas.microsoft.com/office/2006/metadata/properties" ma:root="true" ma:fieldsID="077ebc987b4fb4fb39910850206f75cc" ns2:_="" ns3:_="">
    <xsd:import namespace="f578c3ac-0e8e-4576-b27d-d9ea149a1f51"/>
    <xsd:import namespace="6de97f9d-b004-4930-8d9c-cbd7cbcf5a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Vorschau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8c3ac-0e8e-4576-b27d-d9ea149a1f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Vorschau" ma:index="16" nillable="true" ma:displayName="Vorschau" ma:format="Image" ma:internalName="Vorschau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97f9d-b004-4930-8d9c-cbd7cbcf5a9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D489B-B355-4FB6-8261-B2C2BE331F39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f578c3ac-0e8e-4576-b27d-d9ea149a1f51"/>
    <ds:schemaRef ds:uri="http://schemas.microsoft.com/office/infopath/2007/PartnerControls"/>
    <ds:schemaRef ds:uri="6de97f9d-b004-4930-8d9c-cbd7cbcf5a97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36B39B70-5CA4-4009-AF9F-623E6A609E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69022C-AB0C-4720-962D-DAC6503BD9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78c3ac-0e8e-4576-b27d-d9ea149a1f51"/>
    <ds:schemaRef ds:uri="6de97f9d-b004-4930-8d9c-cbd7cbcf5a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11DEB2-59A8-4C9F-BFEA-12A0B73B7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 Statsmann</dc:creator>
  <cp:lastModifiedBy>Eva Zeiske</cp:lastModifiedBy>
  <cp:revision>3</cp:revision>
  <cp:lastPrinted>2019-11-26T11:28:00Z</cp:lastPrinted>
  <dcterms:created xsi:type="dcterms:W3CDTF">2019-11-26T11:29:00Z</dcterms:created>
  <dcterms:modified xsi:type="dcterms:W3CDTF">2019-11-26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8617841DEF0F4DA58F385FC809AC65</vt:lpwstr>
  </property>
</Properties>
</file>